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B710C" w14:textId="251F18BF" w:rsidR="00F41176" w:rsidRPr="00F41176" w:rsidRDefault="005908E3" w:rsidP="00F41176">
      <w:pPr>
        <w:pStyle w:val="Heading1"/>
        <w:jc w:val="center"/>
        <w:rPr>
          <w:bCs/>
        </w:rPr>
      </w:pPr>
      <w:r>
        <w:t>Lab</w:t>
      </w:r>
      <w:r w:rsidR="0060577E" w:rsidRPr="0060577E">
        <w:t>:</w:t>
      </w:r>
      <w:r w:rsidR="00EB5E12">
        <w:t xml:space="preserve"> </w:t>
      </w:r>
      <w:bookmarkStart w:id="0" w:name="simple-html-page"/>
      <w:r w:rsidR="009349DF" w:rsidRPr="009349DF">
        <w:rPr>
          <w:bCs/>
        </w:rPr>
        <w:t>HTML and CSS</w:t>
      </w:r>
      <w:r w:rsidR="0080411A">
        <w:rPr>
          <w:bCs/>
        </w:rPr>
        <w:t xml:space="preserve"> Basics</w:t>
      </w:r>
    </w:p>
    <w:bookmarkEnd w:id="0"/>
    <w:p w14:paraId="2FE9E704" w14:textId="77777777" w:rsidR="009349DF" w:rsidRDefault="009349DF" w:rsidP="009349DF">
      <w:pPr>
        <w:pStyle w:val="Heading2"/>
      </w:pPr>
      <w:r w:rsidRPr="009349DF">
        <w:t>Welcome to HTML</w:t>
      </w:r>
    </w:p>
    <w:p w14:paraId="30031C93" w14:textId="1F2A2C15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C9EBC90" w:rsidR="0008316F" w:rsidRPr="0008316F" w:rsidRDefault="009349DF" w:rsidP="0008316F">
      <w:r w:rsidRPr="009349DF">
        <w:rPr>
          <w:noProof/>
        </w:rPr>
        <w:drawing>
          <wp:inline distT="0" distB="0" distL="0" distR="0" wp14:anchorId="70B4DF17" wp14:editId="50D5DEB4">
            <wp:extent cx="5277587" cy="1676634"/>
            <wp:effectExtent l="152400" t="152400" r="361315" b="361950"/>
            <wp:docPr id="14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2DE569-DDB8-43F6-940C-EC414AF29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1B2DE569-DDB8-43F6-940C-EC414AF29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76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1DA313AC" w:rsidR="0060577E" w:rsidRPr="0008316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="00133A2E">
        <w:t>file name</w:t>
      </w:r>
      <w:r w:rsidR="00EB5E12">
        <w:t xml:space="preserve"> </w:t>
      </w:r>
      <w:r w:rsidRPr="0060577E">
        <w:t>to</w:t>
      </w:r>
      <w:r w:rsidR="00EB5E12">
        <w:t xml:space="preserve"> </w:t>
      </w:r>
      <w:r w:rsidR="009349DF">
        <w:rPr>
          <w:i/>
        </w:rPr>
        <w:t>w</w:t>
      </w:r>
      <w:r w:rsidRPr="0008316F">
        <w:rPr>
          <w:i/>
        </w:rPr>
        <w:t>e</w:t>
      </w:r>
      <w:r w:rsidR="009349DF">
        <w:rPr>
          <w:i/>
        </w:rPr>
        <w:t>lcome.html</w:t>
      </w:r>
    </w:p>
    <w:p w14:paraId="4905B431" w14:textId="73FE8FCE" w:rsidR="0060577E" w:rsidRPr="009349D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</w:p>
    <w:p w14:paraId="07DFC6F4" w14:textId="777322F0" w:rsidR="009349DF" w:rsidRPr="00F41176" w:rsidRDefault="009349DF" w:rsidP="00103E77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Set the title to </w:t>
      </w:r>
      <w:r w:rsidRPr="009349DF">
        <w:rPr>
          <w:i/>
          <w:iCs/>
        </w:rPr>
        <w:t>Welcome</w:t>
      </w:r>
    </w:p>
    <w:p w14:paraId="17103F30" w14:textId="77777777" w:rsidR="00F41176" w:rsidRPr="0008316F" w:rsidRDefault="00F41176" w:rsidP="00F41176">
      <w:pPr>
        <w:pStyle w:val="ListParagraph"/>
        <w:rPr>
          <w:lang w:val="bg-BG"/>
        </w:rPr>
      </w:pPr>
    </w:p>
    <w:p w14:paraId="358CE778" w14:textId="77777777" w:rsidR="009349DF" w:rsidRDefault="009349DF" w:rsidP="009349DF">
      <w:pPr>
        <w:pStyle w:val="Heading2"/>
      </w:pPr>
      <w:r w:rsidRPr="009349DF">
        <w:t>Fruits</w:t>
      </w:r>
    </w:p>
    <w:p w14:paraId="2A19F385" w14:textId="6191E862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7BC405A8" w14:textId="428CF9B7" w:rsidR="0008316F" w:rsidRPr="0008316F" w:rsidRDefault="009349DF" w:rsidP="0008316F">
      <w:r w:rsidRPr="009349DF">
        <w:rPr>
          <w:noProof/>
        </w:rPr>
        <w:drawing>
          <wp:inline distT="0" distB="0" distL="0" distR="0" wp14:anchorId="3554B746" wp14:editId="6CFA0ADC">
            <wp:extent cx="3277978" cy="3243832"/>
            <wp:effectExtent l="152400" t="152400" r="360680" b="35687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DA2F2C9-7E4C-4B69-9DE2-CAB97469E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DA2F2C9-7E4C-4B69-9DE2-CAB97469E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978" cy="3243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5320B9B9" w14:textId="412EF7FC" w:rsidR="009349DF" w:rsidRPr="0008316F" w:rsidRDefault="009349DF" w:rsidP="00103E77">
      <w:pPr>
        <w:pStyle w:val="ListParagraph"/>
        <w:numPr>
          <w:ilvl w:val="0"/>
          <w:numId w:val="3"/>
        </w:numPr>
        <w:rPr>
          <w:lang w:val="bg-BG"/>
        </w:rPr>
      </w:pPr>
      <w:r w:rsidRPr="0060577E">
        <w:t>Change</w:t>
      </w:r>
      <w:r>
        <w:t xml:space="preserve"> </w:t>
      </w:r>
      <w:r w:rsidRPr="0060577E">
        <w:t>the</w:t>
      </w:r>
      <w:r>
        <w:t xml:space="preserve"> </w:t>
      </w:r>
      <w:r w:rsidR="00133A2E">
        <w:t>file name</w:t>
      </w:r>
      <w:r>
        <w:t xml:space="preserve"> </w:t>
      </w:r>
      <w:r w:rsidRPr="0060577E">
        <w:t>to</w:t>
      </w:r>
      <w:r>
        <w:t xml:space="preserve"> </w:t>
      </w:r>
      <w:r w:rsidR="00133A2E" w:rsidRPr="00133A2E">
        <w:rPr>
          <w:i/>
          <w:iCs/>
        </w:rPr>
        <w:t>fruits</w:t>
      </w:r>
      <w:r>
        <w:rPr>
          <w:i/>
        </w:rPr>
        <w:t>.html</w:t>
      </w:r>
    </w:p>
    <w:p w14:paraId="008D9EC9" w14:textId="5227E428" w:rsidR="009349DF" w:rsidRPr="009349DF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You are given 4 image files:</w:t>
      </w:r>
      <w:r>
        <w:t xml:space="preserve"> </w:t>
      </w:r>
      <w:r w:rsidRPr="009349DF">
        <w:rPr>
          <w:b/>
          <w:bCs/>
        </w:rPr>
        <w:t>apple.png</w:t>
      </w:r>
      <w:r w:rsidRPr="009349DF">
        <w:t xml:space="preserve">, </w:t>
      </w:r>
      <w:r w:rsidRPr="009349DF">
        <w:rPr>
          <w:b/>
          <w:bCs/>
        </w:rPr>
        <w:t>banana.png</w:t>
      </w:r>
      <w:r w:rsidRPr="009349DF">
        <w:t xml:space="preserve">, </w:t>
      </w:r>
      <w:r w:rsidRPr="009349DF">
        <w:rPr>
          <w:b/>
          <w:bCs/>
        </w:rPr>
        <w:t>kiwi.png</w:t>
      </w:r>
      <w:r w:rsidRPr="009349DF">
        <w:t xml:space="preserve">, </w:t>
      </w:r>
      <w:r w:rsidRPr="009349DF">
        <w:rPr>
          <w:b/>
          <w:bCs/>
        </w:rPr>
        <w:t>orange.png</w:t>
      </w:r>
    </w:p>
    <w:p w14:paraId="32A2FDF8" w14:textId="41EC5A69" w:rsidR="009349DF" w:rsidRPr="00133A2E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Use 3 paragraphs - each holding 5 images</w:t>
      </w:r>
    </w:p>
    <w:p w14:paraId="23553C26" w14:textId="70DBF85A" w:rsidR="00133A2E" w:rsidRPr="003A571E" w:rsidRDefault="00133A2E" w:rsidP="00103E77">
      <w:pPr>
        <w:pStyle w:val="Index"/>
        <w:numPr>
          <w:ilvl w:val="0"/>
          <w:numId w:val="3"/>
        </w:numPr>
        <w:rPr>
          <w:lang w:val="bg-BG"/>
        </w:rPr>
      </w:pPr>
      <w:r>
        <w:t xml:space="preserve">Add header </w:t>
      </w:r>
      <w:r w:rsidRPr="00133A2E">
        <w:rPr>
          <w:i/>
          <w:iCs/>
        </w:rPr>
        <w:t>Fruits</w:t>
      </w:r>
    </w:p>
    <w:p w14:paraId="41D39246" w14:textId="05083B69" w:rsidR="003A571E" w:rsidRPr="00F41176" w:rsidRDefault="003A571E" w:rsidP="00103E77">
      <w:pPr>
        <w:pStyle w:val="Index"/>
        <w:numPr>
          <w:ilvl w:val="0"/>
          <w:numId w:val="3"/>
        </w:numPr>
        <w:rPr>
          <w:lang w:val="bg-BG"/>
        </w:rPr>
      </w:pPr>
      <w:r>
        <w:t>Keep in mind that you need to change the size of the image files to be alike the example above. You can use t</w:t>
      </w:r>
      <w:r w:rsidRPr="003A571E">
        <w:t>he &lt;style&gt; tag</w:t>
      </w:r>
      <w:r>
        <w:t>.</w:t>
      </w:r>
    </w:p>
    <w:p w14:paraId="00E54ACC" w14:textId="77777777" w:rsidR="00F41176" w:rsidRPr="00133A2E" w:rsidRDefault="00F41176" w:rsidP="00F41176">
      <w:pPr>
        <w:pStyle w:val="Index"/>
        <w:ind w:left="720"/>
        <w:rPr>
          <w:lang w:val="bg-BG"/>
        </w:rPr>
      </w:pPr>
    </w:p>
    <w:p w14:paraId="53342EDB" w14:textId="7F8CA8D1" w:rsidR="00133A2E" w:rsidRPr="00133A2E" w:rsidRDefault="00133A2E" w:rsidP="00133A2E">
      <w:pPr>
        <w:pStyle w:val="Heading2"/>
        <w:rPr>
          <w:lang w:val="bg-BG"/>
        </w:rPr>
      </w:pPr>
      <w:r w:rsidRPr="00133A2E">
        <w:t>HTML Lists</w:t>
      </w:r>
    </w:p>
    <w:p w14:paraId="47CBAEFA" w14:textId="52B13C85" w:rsidR="00BC0D47" w:rsidRPr="00BC0D47" w:rsidRDefault="00133A2E" w:rsidP="00BC0D47">
      <w:r w:rsidRPr="00133A2E">
        <w:rPr>
          <w:noProof/>
        </w:rPr>
        <w:drawing>
          <wp:inline distT="0" distB="0" distL="0" distR="0" wp14:anchorId="23EEA286" wp14:editId="5EE30B68">
            <wp:extent cx="3913995" cy="4667491"/>
            <wp:effectExtent l="19050" t="19050" r="10795" b="19050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BE849A0-A4B8-4FBB-BCE4-E34A966BB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BE849A0-A4B8-4FBB-BCE4-E34A966BB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995" cy="4667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77D4A" w14:textId="77777777" w:rsidR="00F41176" w:rsidRDefault="00F41176" w:rsidP="0060577E">
      <w:pPr>
        <w:pStyle w:val="Heading3"/>
      </w:pPr>
    </w:p>
    <w:p w14:paraId="4ADBC850" w14:textId="4EC95966" w:rsidR="0060577E" w:rsidRDefault="0060577E" w:rsidP="0060577E">
      <w:pPr>
        <w:pStyle w:val="Heading3"/>
      </w:pPr>
      <w:r w:rsidRPr="0060577E">
        <w:t>Constraints</w:t>
      </w:r>
    </w:p>
    <w:p w14:paraId="3FB173E8" w14:textId="2093F798" w:rsidR="00133A2E" w:rsidRDefault="00133A2E" w:rsidP="00103E77">
      <w:pPr>
        <w:pStyle w:val="ListParagraph"/>
        <w:numPr>
          <w:ilvl w:val="0"/>
          <w:numId w:val="4"/>
        </w:numPr>
      </w:pPr>
      <w:r>
        <w:t>Nested list like the example</w:t>
      </w:r>
    </w:p>
    <w:p w14:paraId="5FE24FA0" w14:textId="2F5361E6" w:rsidR="00133A2E" w:rsidRDefault="00133A2E" w:rsidP="00133A2E"/>
    <w:p w14:paraId="600FA559" w14:textId="11E5B2E4" w:rsidR="00F41176" w:rsidRDefault="00F41176" w:rsidP="00133A2E"/>
    <w:p w14:paraId="18ED2918" w14:textId="0FC41726" w:rsidR="00133A2E" w:rsidRDefault="00F41176" w:rsidP="00133A2E">
      <w:pPr>
        <w:pStyle w:val="Heading4"/>
      </w:pPr>
      <w:r w:rsidRPr="00FF35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1DA3" wp14:editId="32F57AE2">
                <wp:simplePos x="0" y="0"/>
                <wp:positionH relativeFrom="margin">
                  <wp:posOffset>-52705</wp:posOffset>
                </wp:positionH>
                <wp:positionV relativeFrom="paragraph">
                  <wp:posOffset>360045</wp:posOffset>
                </wp:positionV>
                <wp:extent cx="4509135" cy="2129790"/>
                <wp:effectExtent l="0" t="0" r="24765" b="15875"/>
                <wp:wrapTopAndBottom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9135" cy="2129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E2EB8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ol&gt;</w:t>
                            </w:r>
                          </w:p>
                          <w:p w14:paraId="2E734C0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&lt;li&gt;List item 1</w:t>
                            </w:r>
                          </w:p>
                          <w:p w14:paraId="183961AC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ol&gt;</w:t>
                            </w:r>
                          </w:p>
                          <w:p w14:paraId="6C64B9E1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1&lt;/li&gt;</w:t>
                            </w:r>
                          </w:p>
                          <w:p w14:paraId="6F3BE7FE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2&lt;/li&gt;</w:t>
                            </w:r>
                          </w:p>
                          <w:p w14:paraId="683FF3D5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/ol&gt;</w:t>
                            </w:r>
                          </w:p>
                          <w:p w14:paraId="03581072" w14:textId="77777777" w:rsidR="00F41176" w:rsidRDefault="00F41176" w:rsidP="00F41176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 w:rsidRPr="00F41176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t>&lt;li&gt;List item 2</w:t>
                            </w:r>
                          </w:p>
                          <w:p w14:paraId="647BA879" w14:textId="3728816A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ol&gt;</w:t>
                            </w:r>
                          </w:p>
                          <w:p w14:paraId="76FB1999" w14:textId="29E4E6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1&lt;/li&gt;</w:t>
                            </w:r>
                          </w:p>
                          <w:p w14:paraId="1A11F526" w14:textId="0ED1817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</w:t>
                            </w:r>
                          </w:p>
                          <w:p w14:paraId="3DF6824E" w14:textId="7FB6A656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ul&gt;</w:t>
                            </w:r>
                          </w:p>
                          <w:p w14:paraId="34F1B976" w14:textId="41A411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.1&lt;/li&gt;</w:t>
                            </w:r>
                          </w:p>
                          <w:p w14:paraId="3864B684" w14:textId="6C24DEE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--&gt;</w:t>
                            </w:r>
                          </w:p>
                          <w:p w14:paraId="0ABAA6D8" w14:textId="2AEEF91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ul&gt;</w:t>
                            </w:r>
                          </w:p>
                          <w:p w14:paraId="359F6B7C" w14:textId="37F76B8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li&gt;</w:t>
                            </w:r>
                          </w:p>
                          <w:p w14:paraId="3FEB44AC" w14:textId="42BFA8C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3&lt;/li&gt;</w:t>
                            </w:r>
                          </w:p>
                          <w:p w14:paraId="3FB63F0B" w14:textId="15E6DA1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ol&gt;</w:t>
                            </w:r>
                          </w:p>
                          <w:p w14:paraId="4D9D6A8D" w14:textId="473D0AEF" w:rsidR="00F41176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="00F41176">
                              <w:t>&lt;/li&gt;</w:t>
                            </w:r>
                          </w:p>
                          <w:p w14:paraId="73A7CE00" w14:textId="2230554E" w:rsidR="00641A0A" w:rsidRPr="00641A0A" w:rsidRDefault="00641A0A" w:rsidP="00641A0A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List item 3</w:t>
                            </w:r>
                          </w:p>
                          <w:p w14:paraId="0796D049" w14:textId="03EF0B6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ul&gt;</w:t>
                            </w:r>
                          </w:p>
                          <w:p w14:paraId="3FC144C8" w14:textId="00242CC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Nested item 3.1&lt;/li&gt;</w:t>
                            </w:r>
                          </w:p>
                          <w:p w14:paraId="74787256" w14:textId="025F2C5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4BC74A99" w14:textId="0C3B71E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ul&gt;</w:t>
                            </w:r>
                          </w:p>
                          <w:p w14:paraId="0BD94EC4" w14:textId="2A6003AA" w:rsidR="00641A0A" w:rsidRPr="00641A0A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li&gt;</w:t>
                            </w:r>
                          </w:p>
                          <w:p w14:paraId="7750EA30" w14:textId="2B0D9018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/ol&gt;</w:t>
                            </w:r>
                          </w:p>
                          <w:p w14:paraId="7C7BE30D" w14:textId="2157A85E" w:rsidR="00FF3501" w:rsidRDefault="00FF3501" w:rsidP="00FF3501">
                            <w:pPr>
                              <w:pStyle w:val="Code"/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2A1DA3" id="Rectangle 5" o:spid="_x0000_s1026" style="position:absolute;margin-left:-4.15pt;margin-top:28.35pt;width:355.05pt;height:167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" filled="f" strokecolor="black [1613]" strokeweight="1pt">
                <v:textbox style="mso-fit-shape-to-text:t" inset="4mm,3mm,4mm,3mm">
                  <w:txbxContent>
                    <w:p w14:paraId="3AE2EB8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ol&gt;</w:t>
                      </w:r>
                    </w:p>
                    <w:p w14:paraId="2E734C0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&lt;li&gt;List item 1</w:t>
                      </w:r>
                    </w:p>
                    <w:p w14:paraId="183961AC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ol&gt;</w:t>
                      </w:r>
                    </w:p>
                    <w:p w14:paraId="6C64B9E1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1&lt;/li&gt;</w:t>
                      </w:r>
                    </w:p>
                    <w:p w14:paraId="6F3BE7FE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2&lt;/li&gt;</w:t>
                      </w:r>
                    </w:p>
                    <w:p w14:paraId="683FF3D5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/ol&gt;</w:t>
                      </w:r>
                    </w:p>
                    <w:p w14:paraId="03581072" w14:textId="77777777" w:rsidR="00F41176" w:rsidRDefault="00F41176" w:rsidP="00F41176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 w:rsidRPr="00F41176">
                        <w:rPr>
                          <w:bCs/>
                        </w:rPr>
                        <w:t xml:space="preserve">  </w:t>
                      </w:r>
                      <w:r>
                        <w:t>&lt;li&gt;List item 2</w:t>
                      </w:r>
                    </w:p>
                    <w:p w14:paraId="647BA879" w14:textId="3728816A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ol&gt;</w:t>
                      </w:r>
                    </w:p>
                    <w:p w14:paraId="76FB1999" w14:textId="29E4E664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1&lt;/li&gt;</w:t>
                      </w:r>
                    </w:p>
                    <w:p w14:paraId="1A11F526" w14:textId="0ED1817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</w:t>
                      </w:r>
                    </w:p>
                    <w:p w14:paraId="3DF6824E" w14:textId="7FB6A656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ul&gt;</w:t>
                      </w:r>
                    </w:p>
                    <w:p w14:paraId="34F1B976" w14:textId="41A4116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.1&lt;/li&gt;</w:t>
                      </w:r>
                    </w:p>
                    <w:p w14:paraId="3864B684" w14:textId="6C24DEE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rPr>
                          <w:color w:val="C0504D" w:themeColor="accent2"/>
                        </w:rPr>
                        <w:t>&lt;!-- TODO: put the next items here--&gt;</w:t>
                      </w:r>
                    </w:p>
                    <w:p w14:paraId="0ABAA6D8" w14:textId="2AEEF915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ul&gt;</w:t>
                      </w:r>
                    </w:p>
                    <w:p w14:paraId="359F6B7C" w14:textId="37F76B8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li&gt;</w:t>
                      </w:r>
                    </w:p>
                    <w:p w14:paraId="3FEB44AC" w14:textId="42BFA8C8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3&lt;/li&gt;</w:t>
                      </w:r>
                    </w:p>
                    <w:p w14:paraId="3FB63F0B" w14:textId="15E6DA18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ol&gt;</w:t>
                      </w:r>
                    </w:p>
                    <w:p w14:paraId="4D9D6A8D" w14:textId="473D0AEF" w:rsidR="00F41176" w:rsidRDefault="00641A0A" w:rsidP="00F41176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="00F41176">
                        <w:t>&lt;/li&gt;</w:t>
                      </w:r>
                    </w:p>
                    <w:p w14:paraId="73A7CE00" w14:textId="2230554E" w:rsidR="00641A0A" w:rsidRPr="00641A0A" w:rsidRDefault="00641A0A" w:rsidP="00641A0A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List item 3</w:t>
                      </w:r>
                    </w:p>
                    <w:p w14:paraId="0796D049" w14:textId="03EF0B6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ul&gt;</w:t>
                      </w:r>
                    </w:p>
                    <w:p w14:paraId="3FC144C8" w14:textId="00242CC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Nested item 3.1&lt;/li&gt;</w:t>
                      </w:r>
                    </w:p>
                    <w:p w14:paraId="74787256" w14:textId="025F2C5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4BC74A99" w14:textId="0C3B71E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ul&gt;</w:t>
                      </w:r>
                    </w:p>
                    <w:p w14:paraId="0BD94EC4" w14:textId="2A6003AA" w:rsidR="00641A0A" w:rsidRPr="00641A0A" w:rsidRDefault="00641A0A" w:rsidP="00F41176">
                      <w:pPr>
                        <w:pStyle w:val="Code"/>
                      </w:pP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li&gt;</w:t>
                      </w:r>
                    </w:p>
                    <w:p w14:paraId="7750EA30" w14:textId="2B0D9018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/ol&gt;</w:t>
                      </w:r>
                    </w:p>
                    <w:p w14:paraId="7C7BE30D" w14:textId="2157A85E" w:rsidR="00FF3501" w:rsidRDefault="00FF3501" w:rsidP="00FF3501">
                      <w:pPr>
                        <w:pStyle w:val="Code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3A2E">
        <w:t>Solution</w:t>
      </w:r>
    </w:p>
    <w:p w14:paraId="3C321A2F" w14:textId="4990F218" w:rsidR="00133A2E" w:rsidRDefault="00133A2E" w:rsidP="00133A2E"/>
    <w:p w14:paraId="45FADECF" w14:textId="00C5A300" w:rsidR="00FF3501" w:rsidRDefault="00F41176" w:rsidP="00133A2E">
      <w:pPr>
        <w:rPr>
          <w:b/>
          <w:bCs/>
        </w:rPr>
      </w:pPr>
      <w:r w:rsidRPr="00FF35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30C2" wp14:editId="71D5275F">
                <wp:simplePos x="0" y="0"/>
                <wp:positionH relativeFrom="margin">
                  <wp:align>left</wp:align>
                </wp:positionH>
                <wp:positionV relativeFrom="paragraph">
                  <wp:posOffset>5611495</wp:posOffset>
                </wp:positionV>
                <wp:extent cx="3581400" cy="2803433"/>
                <wp:effectExtent l="0" t="0" r="19050" b="2286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803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26BDB7" w14:textId="77777777" w:rsidR="00FF3501" w:rsidRDefault="00FF3501" w:rsidP="00FF3501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li&gt;</w:t>
                            </w:r>
                          </w:p>
                          <w:p w14:paraId="18490AE5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List item 3</w:t>
                            </w:r>
                          </w:p>
                          <w:p w14:paraId="4533BEF2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ul&gt;</w:t>
                            </w:r>
                          </w:p>
                          <w:p w14:paraId="6D3115E4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&lt;li&gt;Nested item 3.1&lt;/li&gt;</w:t>
                            </w:r>
                          </w:p>
                          <w:p w14:paraId="0F21AC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19EB96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/ul&gt;</w:t>
                            </w:r>
                          </w:p>
                          <w:p w14:paraId="7E01A0BA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>&lt;/li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630C2" id="_x0000_s1027" style="position:absolute;margin-left:0;margin-top:441.85pt;width:282pt;height:220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" filled="f" strokecolor="black [1613]" strokeweight="1pt">
                <v:textbox style="mso-fit-shape-to-text:t" inset="4mm,3mm,4mm,3mm">
                  <w:txbxContent>
                    <w:p w14:paraId="7B26BDB7" w14:textId="77777777" w:rsidR="00FF3501" w:rsidRDefault="00FF3501" w:rsidP="00FF3501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li&gt;</w:t>
                      </w:r>
                    </w:p>
                    <w:p w14:paraId="18490AE5" w14:textId="77777777" w:rsidR="00FF3501" w:rsidRDefault="00FF3501" w:rsidP="00FF3501">
                      <w:pPr>
                        <w:pStyle w:val="Code"/>
                      </w:pPr>
                      <w:r>
                        <w:t xml:space="preserve">  List item 3</w:t>
                      </w:r>
                    </w:p>
                    <w:p w14:paraId="4533BEF2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ul&gt;</w:t>
                      </w:r>
                    </w:p>
                    <w:p w14:paraId="6D3115E4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&lt;li&gt;Nested item 3.1&lt;/li&gt;</w:t>
                      </w:r>
                    </w:p>
                    <w:p w14:paraId="0F21AC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</w:t>
                      </w:r>
                      <w:r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19EB96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/ul&gt;</w:t>
                      </w:r>
                    </w:p>
                    <w:p w14:paraId="7E01A0BA" w14:textId="77777777" w:rsidR="00FF3501" w:rsidRDefault="00FF3501" w:rsidP="00FF3501">
                      <w:pPr>
                        <w:pStyle w:val="Code"/>
                      </w:pPr>
                      <w:r>
                        <w:t>&lt;/li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06E66" w14:textId="5360586E" w:rsidR="00FF3501" w:rsidRPr="00FF3501" w:rsidRDefault="00FF3501" w:rsidP="00133A2E">
      <w:pPr>
        <w:rPr>
          <w:b/>
          <w:bCs/>
          <w:lang w:val="bg-BG"/>
        </w:rPr>
      </w:pPr>
    </w:p>
    <w:p w14:paraId="534CE630" w14:textId="2E66E508" w:rsidR="00FF3501" w:rsidRDefault="00FF3501" w:rsidP="00133A2E"/>
    <w:p w14:paraId="5DD1782F" w14:textId="6119AE98" w:rsidR="00FF3501" w:rsidRDefault="00FF3501" w:rsidP="00133A2E"/>
    <w:p w14:paraId="5C8764A9" w14:textId="512D7C5D" w:rsidR="00FF3501" w:rsidRDefault="00FF3501" w:rsidP="00133A2E"/>
    <w:p w14:paraId="5908D4E0" w14:textId="0DEA19CB" w:rsidR="00FF3501" w:rsidRDefault="00FF3501" w:rsidP="00133A2E"/>
    <w:p w14:paraId="771B4497" w14:textId="6C2345B2" w:rsidR="00FF3501" w:rsidRDefault="00FF3501" w:rsidP="00133A2E"/>
    <w:p w14:paraId="01B2F676" w14:textId="7BEBEA95" w:rsidR="00FF3501" w:rsidRDefault="00FF3501" w:rsidP="00FF3501">
      <w:pPr>
        <w:pStyle w:val="Heading2"/>
      </w:pPr>
      <w:r w:rsidRPr="00FF3501">
        <w:t>Wiki Page</w:t>
      </w:r>
    </w:p>
    <w:p w14:paraId="537DB8F2" w14:textId="1908A272" w:rsidR="00647794" w:rsidRPr="00647794" w:rsidRDefault="00F41176" w:rsidP="00647794">
      <w:r>
        <w:rPr>
          <w:noProof/>
        </w:rPr>
        <w:drawing>
          <wp:anchor distT="0" distB="0" distL="114300" distR="114300" simplePos="0" relativeHeight="251668480" behindDoc="0" locked="0" layoutInCell="1" allowOverlap="1" wp14:anchorId="2D705193" wp14:editId="11AAF786">
            <wp:simplePos x="0" y="0"/>
            <wp:positionH relativeFrom="column">
              <wp:posOffset>-3175</wp:posOffset>
            </wp:positionH>
            <wp:positionV relativeFrom="paragraph">
              <wp:posOffset>360045</wp:posOffset>
            </wp:positionV>
            <wp:extent cx="3218180" cy="4991100"/>
            <wp:effectExtent l="152400" t="152400" r="363220" b="3619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99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7794">
        <w:t>Create</w:t>
      </w:r>
      <w:r w:rsidR="00EB5E12">
        <w:t xml:space="preserve"> </w:t>
      </w:r>
      <w:r w:rsidR="00647794">
        <w:t>a</w:t>
      </w:r>
      <w:r w:rsidR="00EB5E12">
        <w:t xml:space="preserve"> </w:t>
      </w:r>
      <w:r w:rsidR="00647794">
        <w:t>web</w:t>
      </w:r>
      <w:r w:rsidR="00EB5E12">
        <w:t xml:space="preserve"> </w:t>
      </w:r>
      <w:r w:rsidR="00647794">
        <w:t>page</w:t>
      </w:r>
      <w:r w:rsidR="00EB5E12">
        <w:t xml:space="preserve"> </w:t>
      </w:r>
      <w:r w:rsidR="00647794">
        <w:t>like</w:t>
      </w:r>
      <w:r w:rsidR="00EB5E12">
        <w:t xml:space="preserve"> </w:t>
      </w:r>
      <w:r w:rsidR="00647794">
        <w:t>the</w:t>
      </w:r>
      <w:r w:rsidR="00EB5E12">
        <w:t xml:space="preserve"> </w:t>
      </w:r>
      <w:r w:rsidR="00647794">
        <w:t>following:</w:t>
      </w:r>
      <w:r w:rsidR="00EB5E12">
        <w:t xml:space="preserve"> </w:t>
      </w:r>
    </w:p>
    <w:p w14:paraId="54CE8560" w14:textId="1808C81D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3E1D36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File name: </w:t>
      </w:r>
      <w:r w:rsidRPr="00FF3501">
        <w:rPr>
          <w:rFonts w:cs="FreeSans"/>
          <w:b/>
          <w:bCs/>
        </w:rPr>
        <w:t>wiki-page.html</w:t>
      </w:r>
    </w:p>
    <w:p w14:paraId="16F36C4C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itle: </w:t>
      </w:r>
      <w:r w:rsidRPr="00FF3501">
        <w:rPr>
          <w:rFonts w:cs="FreeSans"/>
          <w:b/>
          <w:bCs/>
        </w:rPr>
        <w:t>The Brown Bear</w:t>
      </w:r>
    </w:p>
    <w:p w14:paraId="138E649F" w14:textId="77777777" w:rsidR="00FF3501" w:rsidRPr="00FF3501" w:rsidRDefault="00FF3501" w:rsidP="00103E77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Use </w:t>
      </w:r>
      <w:r w:rsidRPr="00FF3501">
        <w:rPr>
          <w:rFonts w:cs="FreeSans"/>
          <w:b/>
          <w:bCs/>
        </w:rPr>
        <w:t>&lt;h1&gt;</w:t>
      </w:r>
    </w:p>
    <w:p w14:paraId="58B6E667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Hyperlink: </w:t>
      </w:r>
      <w:r w:rsidRPr="00FF3501">
        <w:rPr>
          <w:rFonts w:cs="FreeSans"/>
          <w:b/>
          <w:bCs/>
        </w:rPr>
        <w:t>https://en.wikipedia.org/wiki/Brown_bear</w:t>
      </w:r>
    </w:p>
    <w:p w14:paraId="7BB1D18F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List: use </w:t>
      </w:r>
      <w:r w:rsidRPr="00FF3501">
        <w:rPr>
          <w:rFonts w:cs="FreeSans"/>
          <w:b/>
          <w:bCs/>
        </w:rPr>
        <w:t>ordered list</w:t>
      </w:r>
      <w:r w:rsidRPr="00FF3501">
        <w:rPr>
          <w:rFonts w:cs="FreeSans"/>
        </w:rPr>
        <w:t xml:space="preserve"> and </w:t>
      </w:r>
      <w:r w:rsidRPr="00FF3501">
        <w:rPr>
          <w:rFonts w:cs="FreeSans"/>
          <w:b/>
          <w:bCs/>
        </w:rPr>
        <w:t>unordered list</w:t>
      </w:r>
    </w:p>
    <w:p w14:paraId="6FC15A79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ext: use </w:t>
      </w:r>
      <w:r w:rsidRPr="00FF3501">
        <w:rPr>
          <w:rFonts w:cs="FreeSans"/>
          <w:b/>
          <w:bCs/>
        </w:rPr>
        <w:t>paragraph</w:t>
      </w:r>
    </w:p>
    <w:p w14:paraId="67B8DA27" w14:textId="77777777" w:rsidR="00FF3501" w:rsidRPr="00FF3501" w:rsidRDefault="00FF3501" w:rsidP="00103E77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Image: use the file </w:t>
      </w:r>
      <w:r w:rsidRPr="00FF3501">
        <w:rPr>
          <w:rFonts w:cs="FreeSans"/>
          <w:b/>
          <w:bCs/>
        </w:rPr>
        <w:t>bear.jpg</w:t>
      </w:r>
    </w:p>
    <w:p w14:paraId="5FFBC9DC" w14:textId="77777777" w:rsidR="0039064A" w:rsidRDefault="0039064A" w:rsidP="003E4163"/>
    <w:p w14:paraId="00663772" w14:textId="1C8DE607" w:rsidR="0039064A" w:rsidRDefault="0039064A" w:rsidP="0039064A">
      <w:pPr>
        <w:pStyle w:val="Heading2"/>
      </w:pPr>
      <w:r w:rsidRPr="0039064A">
        <w:lastRenderedPageBreak/>
        <w:t>Color Blocks</w:t>
      </w:r>
    </w:p>
    <w:p w14:paraId="67269AC8" w14:textId="154B787F" w:rsidR="0039064A" w:rsidRPr="0039064A" w:rsidRDefault="0039064A" w:rsidP="0039064A">
      <w:pPr>
        <w:ind w:left="360"/>
        <w:rPr>
          <w:lang w:val="bg-BG"/>
        </w:rPr>
      </w:pPr>
      <w:r w:rsidRPr="0039064A">
        <w:t>Use the following HTML:</w:t>
      </w:r>
    </w:p>
    <w:p w14:paraId="17156B77" w14:textId="3E7557A9" w:rsidR="0039064A" w:rsidRDefault="0039064A" w:rsidP="003E4163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3E177" wp14:editId="6E736C66">
                <wp:simplePos x="0" y="0"/>
                <wp:positionH relativeFrom="margin">
                  <wp:align>left</wp:align>
                </wp:positionH>
                <wp:positionV relativeFrom="paragraph">
                  <wp:posOffset>146990</wp:posOffset>
                </wp:positionV>
                <wp:extent cx="3515284" cy="1580084"/>
                <wp:effectExtent l="0" t="0" r="28575" b="20320"/>
                <wp:wrapNone/>
                <wp:docPr id="3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284" cy="15800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A9DB4E" w14:textId="77777777" w:rsid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div class="green"&gt;green block&lt;/div&gt;</w:t>
                            </w:r>
                          </w:p>
                          <w:p w14:paraId="6A4EF9D1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blue"&gt;blue block&lt;/div&gt;</w:t>
                            </w:r>
                          </w:p>
                          <w:p w14:paraId="72D2AB24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red"&gt;red block&lt;/div&gt;</w:t>
                            </w:r>
                          </w:p>
                          <w:p w14:paraId="16FC6EEE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purple"&gt;purple block&lt;/div&gt;</w:t>
                            </w:r>
                          </w:p>
                          <w:p w14:paraId="6D3854D5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orange"&gt;orange block&lt;/div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E17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margin-left:0;margin-top:11.55pt;width:276.8pt;height:124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" filled="f" strokecolor="black [2413]" strokeweight="1pt">
                <v:textbox inset="3.99897mm,2.99922mm,3.99897mm,2.99922mm">
                  <w:txbxContent>
                    <w:p w14:paraId="17A9DB4E" w14:textId="77777777" w:rsid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div class="green"&gt;green block&lt;/div&gt;</w:t>
                      </w:r>
                    </w:p>
                    <w:p w14:paraId="6A4EF9D1" w14:textId="77777777" w:rsidR="0039064A" w:rsidRDefault="0039064A" w:rsidP="0039064A">
                      <w:pPr>
                        <w:pStyle w:val="Code"/>
                      </w:pPr>
                      <w:r>
                        <w:t>&lt;div class="blue"&gt;blue block&lt;/div&gt;</w:t>
                      </w:r>
                    </w:p>
                    <w:p w14:paraId="72D2AB24" w14:textId="77777777" w:rsidR="0039064A" w:rsidRDefault="0039064A" w:rsidP="0039064A">
                      <w:pPr>
                        <w:pStyle w:val="Code"/>
                      </w:pPr>
                      <w:r>
                        <w:t>&lt;div class="red"&gt;red block&lt;/div&gt;</w:t>
                      </w:r>
                    </w:p>
                    <w:p w14:paraId="16FC6EEE" w14:textId="77777777" w:rsidR="0039064A" w:rsidRDefault="0039064A" w:rsidP="0039064A">
                      <w:pPr>
                        <w:pStyle w:val="Code"/>
                      </w:pPr>
                      <w:r>
                        <w:t>&lt;div class="purple"&gt;purple block&lt;/div&gt;</w:t>
                      </w:r>
                    </w:p>
                    <w:p w14:paraId="6D3854D5" w14:textId="77777777" w:rsidR="0039064A" w:rsidRDefault="0039064A" w:rsidP="0039064A">
                      <w:pPr>
                        <w:pStyle w:val="Code"/>
                      </w:pPr>
                      <w:r>
                        <w:t>&lt;div class="orange"&gt;orange block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C002D" w14:textId="5A41BBF0" w:rsidR="0039064A" w:rsidRDefault="0039064A" w:rsidP="003E4163"/>
    <w:p w14:paraId="58A69441" w14:textId="75127A64" w:rsidR="0039064A" w:rsidRDefault="0039064A" w:rsidP="003E4163"/>
    <w:p w14:paraId="507D4F49" w14:textId="7FC9620E" w:rsidR="0039064A" w:rsidRDefault="0039064A" w:rsidP="003E4163"/>
    <w:p w14:paraId="201AF37C" w14:textId="30D2E7EB" w:rsidR="0039064A" w:rsidRDefault="0039064A" w:rsidP="003E4163"/>
    <w:p w14:paraId="06302624" w14:textId="77777777" w:rsidR="0039064A" w:rsidRDefault="0039064A" w:rsidP="003E4163"/>
    <w:p w14:paraId="64B5C983" w14:textId="6D04DD09" w:rsidR="0039064A" w:rsidRDefault="0039064A" w:rsidP="003E4163"/>
    <w:p w14:paraId="08E9C966" w14:textId="0BA7868A" w:rsidR="0039064A" w:rsidRDefault="0039064A" w:rsidP="003E4163"/>
    <w:p w14:paraId="2DEC35F5" w14:textId="4C1CCB61" w:rsidR="0039064A" w:rsidRPr="0039064A" w:rsidRDefault="0039064A" w:rsidP="003E4163">
      <w:pPr>
        <w:rPr>
          <w:lang w:val="bg-BG"/>
        </w:rPr>
      </w:pPr>
      <w:r>
        <w:rPr>
          <w:lang w:val="bg-BG"/>
        </w:rPr>
        <w:t>А</w:t>
      </w:r>
      <w:proofErr w:type="spellStart"/>
      <w:r w:rsidRPr="0039064A">
        <w:t>nd</w:t>
      </w:r>
      <w:proofErr w:type="spellEnd"/>
      <w:r w:rsidRPr="0039064A">
        <w:t xml:space="preserve"> style it as the screenshot</w:t>
      </w:r>
      <w:r>
        <w:rPr>
          <w:lang w:val="bg-BG"/>
        </w:rPr>
        <w:t>:</w:t>
      </w:r>
    </w:p>
    <w:p w14:paraId="500ECC37" w14:textId="7776AFE9" w:rsidR="0039064A" w:rsidRDefault="0039064A" w:rsidP="003E4163">
      <w:r w:rsidRPr="0039064A">
        <w:rPr>
          <w:noProof/>
        </w:rPr>
        <w:drawing>
          <wp:inline distT="0" distB="0" distL="0" distR="0" wp14:anchorId="79AAA6A6" wp14:editId="127A9930">
            <wp:extent cx="4156084" cy="1810049"/>
            <wp:effectExtent l="19050" t="19050" r="15875" b="1905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6084" cy="18100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A3D5C1F" w14:textId="342546C3" w:rsidR="003E4163" w:rsidRDefault="003E4163" w:rsidP="003E4163"/>
    <w:p w14:paraId="271FBB69" w14:textId="1DD80599" w:rsidR="0039064A" w:rsidRPr="0039064A" w:rsidRDefault="0039064A" w:rsidP="0039064A">
      <w:pPr>
        <w:pStyle w:val="Heading4"/>
        <w:rPr>
          <w:lang w:val="bg-BG"/>
        </w:rPr>
      </w:pPr>
      <w:r>
        <w:t>Solution</w:t>
      </w:r>
    </w:p>
    <w:p w14:paraId="53A9573C" w14:textId="0769AD88" w:rsidR="0039064A" w:rsidRDefault="0039064A" w:rsidP="0039064A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3DAF8" wp14:editId="157F9AD9">
                <wp:simplePos x="0" y="0"/>
                <wp:positionH relativeFrom="margin">
                  <wp:align>left</wp:align>
                </wp:positionH>
                <wp:positionV relativeFrom="paragraph">
                  <wp:posOffset>182195</wp:posOffset>
                </wp:positionV>
                <wp:extent cx="3145536" cy="1280160"/>
                <wp:effectExtent l="0" t="0" r="17145" b="15240"/>
                <wp:wrapNone/>
                <wp:docPr id="3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6" cy="1280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551E1D" w14:textId="5760F0F8" w:rsidR="0039064A" w:rsidRP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iv {display: inline-block;}</w:t>
                            </w:r>
                          </w:p>
                          <w:p w14:paraId="6BDBAD68" w14:textId="12CC3415" w:rsidR="0039064A" w:rsidRDefault="0039064A" w:rsidP="0039064A">
                            <w:pPr>
                              <w:pStyle w:val="Code"/>
                            </w:pPr>
                            <w:r>
                              <w:t>.green {background-color: green;}</w:t>
                            </w:r>
                          </w:p>
                          <w:p w14:paraId="6A60696A" w14:textId="3DC07905" w:rsidR="0039064A" w:rsidRDefault="0039064A" w:rsidP="0039064A">
                            <w:pPr>
                              <w:pStyle w:val="Code"/>
                            </w:pPr>
                            <w:r>
                              <w:t>.blue {background-color: blue;}</w:t>
                            </w:r>
                          </w:p>
                          <w:p w14:paraId="0FB8E77F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rPr>
                                <w:color w:val="C0504D" w:themeColor="accent2"/>
                              </w:rPr>
                              <w:t>&lt;!-- Implement rest of the styles --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DAF8" id="_x0000_s1029" type="#_x0000_t202" style="position:absolute;margin-left:0;margin-top:14.35pt;width:247.7pt;height:100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" filled="f" strokecolor="black [2413]" strokeweight="1pt">
                <v:textbox inset="3.99897mm,2.99922mm,3.99897mm,2.99922mm">
                  <w:txbxContent>
                    <w:p w14:paraId="0B551E1D" w14:textId="5760F0F8" w:rsidR="0039064A" w:rsidRP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div {display: inline-block;}</w:t>
                      </w:r>
                    </w:p>
                    <w:p w14:paraId="6BDBAD68" w14:textId="12CC3415" w:rsidR="0039064A" w:rsidRDefault="0039064A" w:rsidP="0039064A">
                      <w:pPr>
                        <w:pStyle w:val="Code"/>
                      </w:pPr>
                      <w:r>
                        <w:t>.green {background-color: green;}</w:t>
                      </w:r>
                    </w:p>
                    <w:p w14:paraId="6A60696A" w14:textId="3DC07905" w:rsidR="0039064A" w:rsidRDefault="0039064A" w:rsidP="0039064A">
                      <w:pPr>
                        <w:pStyle w:val="Code"/>
                      </w:pPr>
                      <w:r>
                        <w:t>.blue {background-color: blue;}</w:t>
                      </w:r>
                    </w:p>
                    <w:p w14:paraId="0FB8E77F" w14:textId="77777777" w:rsidR="0039064A" w:rsidRDefault="0039064A" w:rsidP="0039064A">
                      <w:pPr>
                        <w:pStyle w:val="Code"/>
                      </w:pPr>
                      <w:r>
                        <w:rPr>
                          <w:color w:val="C0504D" w:themeColor="accent2"/>
                        </w:rPr>
                        <w:t>&lt;!-- Implement rest of the styles -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AFAC8" w14:textId="08B44938" w:rsidR="0039064A" w:rsidRDefault="0039064A" w:rsidP="0039064A"/>
    <w:p w14:paraId="245772FC" w14:textId="63394208" w:rsidR="0039064A" w:rsidRDefault="0039064A" w:rsidP="0039064A"/>
    <w:p w14:paraId="26A729D0" w14:textId="1FD44232" w:rsidR="0039064A" w:rsidRDefault="0039064A" w:rsidP="0039064A"/>
    <w:p w14:paraId="2CFC31EF" w14:textId="62147963" w:rsidR="0039064A" w:rsidRDefault="0039064A" w:rsidP="0039064A"/>
    <w:p w14:paraId="34EE1BAC" w14:textId="77777777" w:rsidR="0039064A" w:rsidRPr="0039064A" w:rsidRDefault="0039064A" w:rsidP="0039064A"/>
    <w:p w14:paraId="592EBD29" w14:textId="5B6439E4" w:rsidR="00640502" w:rsidRPr="00F44894" w:rsidRDefault="00640502" w:rsidP="0039064A">
      <w:pPr>
        <w:pStyle w:val="ListParagraph"/>
        <w:rPr>
          <w:lang w:val="bg-BG"/>
        </w:rPr>
      </w:pPr>
    </w:p>
    <w:sectPr w:rsidR="00640502" w:rsidRPr="00F4489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D283F" w14:textId="77777777" w:rsidR="00A94E86" w:rsidRDefault="00A94E86" w:rsidP="008068A2">
      <w:pPr>
        <w:spacing w:after="0" w:line="240" w:lineRule="auto"/>
      </w:pPr>
      <w:r>
        <w:separator/>
      </w:r>
    </w:p>
  </w:endnote>
  <w:endnote w:type="continuationSeparator" w:id="0">
    <w:p w14:paraId="5393F509" w14:textId="77777777" w:rsidR="00A94E86" w:rsidRDefault="00A94E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714DB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30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30F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714DB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30F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30F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D64C9" w14:textId="77777777" w:rsidR="00A94E86" w:rsidRDefault="00A94E86" w:rsidP="008068A2">
      <w:pPr>
        <w:spacing w:after="0" w:line="240" w:lineRule="auto"/>
      </w:pPr>
      <w:r>
        <w:separator/>
      </w:r>
    </w:p>
  </w:footnote>
  <w:footnote w:type="continuationSeparator" w:id="0">
    <w:p w14:paraId="318430A9" w14:textId="77777777" w:rsidR="00A94E86" w:rsidRDefault="00A94E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5C7E"/>
    <w:multiLevelType w:val="hybridMultilevel"/>
    <w:tmpl w:val="42DEA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4774"/>
    <w:multiLevelType w:val="hybridMultilevel"/>
    <w:tmpl w:val="F2345D3E"/>
    <w:lvl w:ilvl="0" w:tplc="78107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A33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C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8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ED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A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1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8F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64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32146"/>
    <w:multiLevelType w:val="hybridMultilevel"/>
    <w:tmpl w:val="8612F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23B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03E77"/>
    <w:rsid w:val="001275B9"/>
    <w:rsid w:val="00133A2E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9064A"/>
    <w:rsid w:val="003A1601"/>
    <w:rsid w:val="003A33F9"/>
    <w:rsid w:val="003A5602"/>
    <w:rsid w:val="003A571E"/>
    <w:rsid w:val="003B0278"/>
    <w:rsid w:val="003B1846"/>
    <w:rsid w:val="003B6A53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8E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1A0A"/>
    <w:rsid w:val="00644D27"/>
    <w:rsid w:val="00647794"/>
    <w:rsid w:val="00661807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11A"/>
    <w:rsid w:val="008063E1"/>
    <w:rsid w:val="008068A2"/>
    <w:rsid w:val="008105A0"/>
    <w:rsid w:val="00836CA4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D58"/>
    <w:rsid w:val="0092145D"/>
    <w:rsid w:val="009254B7"/>
    <w:rsid w:val="00930CEE"/>
    <w:rsid w:val="009349DF"/>
    <w:rsid w:val="00941FFF"/>
    <w:rsid w:val="00955691"/>
    <w:rsid w:val="00961157"/>
    <w:rsid w:val="00965C5B"/>
    <w:rsid w:val="0096684B"/>
    <w:rsid w:val="00972C7F"/>
    <w:rsid w:val="00976E46"/>
    <w:rsid w:val="009830FD"/>
    <w:rsid w:val="009B4FB4"/>
    <w:rsid w:val="009C0C39"/>
    <w:rsid w:val="009D1805"/>
    <w:rsid w:val="009E1A09"/>
    <w:rsid w:val="009F5D9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E8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2F3"/>
    <w:rsid w:val="00B148DD"/>
    <w:rsid w:val="00B2472A"/>
    <w:rsid w:val="00B45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176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8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6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2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8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54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1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585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2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84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ADB0-3099-4D65-A5D8-EE0A3F3D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TML and CSS</vt:lpstr>
    </vt:vector>
  </TitlesOfParts>
  <Company>SoftUni – https://about.softuni.bg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5</cp:revision>
  <cp:lastPrinted>2015-10-26T22:35:00Z</cp:lastPrinted>
  <dcterms:created xsi:type="dcterms:W3CDTF">2021-01-08T10:00:00Z</dcterms:created>
  <dcterms:modified xsi:type="dcterms:W3CDTF">2021-01-13T09:09:00Z</dcterms:modified>
  <cp:category>computer programming;programming;software development;software engineering</cp:category>
</cp:coreProperties>
</file>